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E2F4E53" w14:textId="5814D72A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E7B32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4DA29258" w14:textId="267C558F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77DCC1DB" w14:textId="30FA6E2E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lastRenderedPageBreak/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DBFA80A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DAA6EB5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D0BF7BF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9E1D5E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D1021" w14:textId="77777777" w:rsidR="00FF2CEA" w:rsidRDefault="00FF2CEA" w:rsidP="00950B58">
      <w:pPr>
        <w:spacing w:after="0" w:line="240" w:lineRule="auto"/>
      </w:pPr>
      <w:r>
        <w:separator/>
      </w:r>
    </w:p>
  </w:endnote>
  <w:endnote w:type="continuationSeparator" w:id="0">
    <w:p w14:paraId="25B3BB1A" w14:textId="77777777" w:rsidR="00FF2CEA" w:rsidRDefault="00FF2CE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59E6" w14:textId="77777777" w:rsidR="00FF2CEA" w:rsidRDefault="00FF2CEA" w:rsidP="00950B58">
      <w:pPr>
        <w:spacing w:after="0" w:line="240" w:lineRule="auto"/>
      </w:pPr>
      <w:r>
        <w:separator/>
      </w:r>
    </w:p>
  </w:footnote>
  <w:footnote w:type="continuationSeparator" w:id="0">
    <w:p w14:paraId="037B6491" w14:textId="77777777" w:rsidR="00FF2CEA" w:rsidRDefault="00FF2CE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1759" w14:textId="61A5C525" w:rsidR="005E14AC" w:rsidRDefault="007F2B2F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199DD63" wp14:editId="611E16A0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1657350" cy="804545"/>
          <wp:effectExtent l="0" t="0" r="0" b="0"/>
          <wp:wrapSquare wrapText="bothSides"/>
          <wp:docPr id="175956870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68705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3933EDAC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38770">
    <w:abstractNumId w:val="0"/>
  </w:num>
  <w:num w:numId="2" w16cid:durableId="330912221">
    <w:abstractNumId w:val="1"/>
  </w:num>
  <w:num w:numId="3" w16cid:durableId="155369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233DB"/>
    <w:rsid w:val="00343B4D"/>
    <w:rsid w:val="00350521"/>
    <w:rsid w:val="00350E74"/>
    <w:rsid w:val="003A67F4"/>
    <w:rsid w:val="003E7B32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4F7896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00DD9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2B2F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1D5E"/>
    <w:rsid w:val="009E40E0"/>
    <w:rsid w:val="00A04B1A"/>
    <w:rsid w:val="00A05536"/>
    <w:rsid w:val="00A05880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2CE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29C80-A643-4A2F-8D85-E5CB75F1703B}"/>
</file>

<file path=customXml/itemProps2.xml><?xml version="1.0" encoding="utf-8"?>
<ds:datastoreItem xmlns:ds="http://schemas.openxmlformats.org/officeDocument/2006/customXml" ds:itemID="{FADA5DE9-8320-4F4E-97FC-58D09FC4A6A3}"/>
</file>

<file path=customXml/itemProps3.xml><?xml version="1.0" encoding="utf-8"?>
<ds:datastoreItem xmlns:ds="http://schemas.openxmlformats.org/officeDocument/2006/customXml" ds:itemID="{725153B4-F596-45BB-9DB6-6DA930DC0EFC}"/>
</file>

<file path=customXml/itemProps4.xml><?xml version="1.0" encoding="utf-8"?>
<ds:datastoreItem xmlns:ds="http://schemas.openxmlformats.org/officeDocument/2006/customXml" ds:itemID="{BD3C255F-2195-40FD-9146-1EAD2A05B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. Salomé Cedillo Villar</cp:lastModifiedBy>
  <cp:revision>75</cp:revision>
  <cp:lastPrinted>2024-01-11T22:59:00Z</cp:lastPrinted>
  <dcterms:created xsi:type="dcterms:W3CDTF">2022-01-01T16:02:00Z</dcterms:created>
  <dcterms:modified xsi:type="dcterms:W3CDTF">2024-05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